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AA3A3B" w14:textId="77777777" w:rsidR="000D6853" w:rsidRPr="00BE5364" w:rsidRDefault="000D6853" w:rsidP="000D6853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BE5364">
        <w:rPr>
          <w:b/>
          <w:sz w:val="32"/>
          <w:szCs w:val="32"/>
        </w:rPr>
        <w:t>ОТЗЫВ</w:t>
      </w:r>
    </w:p>
    <w:p w14:paraId="66AA3A3C" w14:textId="77777777" w:rsidR="00BE5364" w:rsidRPr="00BE5364" w:rsidRDefault="00BE5364" w:rsidP="000D6853">
      <w:pPr>
        <w:contextualSpacing/>
        <w:jc w:val="center"/>
      </w:pPr>
    </w:p>
    <w:p w14:paraId="66AA3A3D" w14:textId="77777777" w:rsidR="000D6853" w:rsidRDefault="000D6853" w:rsidP="000D6853">
      <w:pPr>
        <w:contextualSpacing/>
        <w:jc w:val="center"/>
        <w:rPr>
          <w:b/>
          <w:sz w:val="28"/>
          <w:szCs w:val="28"/>
        </w:rPr>
      </w:pPr>
      <w:r w:rsidRPr="00BE5364">
        <w:rPr>
          <w:b/>
          <w:sz w:val="28"/>
          <w:szCs w:val="28"/>
        </w:rPr>
        <w:t>о про</w:t>
      </w:r>
      <w:r w:rsidR="003E1724" w:rsidRPr="00BE5364">
        <w:rPr>
          <w:b/>
          <w:sz w:val="28"/>
          <w:szCs w:val="28"/>
        </w:rPr>
        <w:t>хождении</w:t>
      </w:r>
      <w:r w:rsidRPr="00BE5364">
        <w:rPr>
          <w:b/>
          <w:sz w:val="28"/>
          <w:szCs w:val="28"/>
        </w:rPr>
        <w:t xml:space="preserve"> практики</w:t>
      </w:r>
      <w:r w:rsidR="00781CF1">
        <w:rPr>
          <w:b/>
          <w:sz w:val="28"/>
          <w:szCs w:val="28"/>
        </w:rPr>
        <w:t xml:space="preserve"> обучающегося Финансового университета</w:t>
      </w:r>
    </w:p>
    <w:p w14:paraId="66AA3A3E" w14:textId="77777777" w:rsidR="00781CF1" w:rsidRPr="00BE5364" w:rsidRDefault="00781CF1" w:rsidP="000D6853">
      <w:pPr>
        <w:contextualSpacing/>
        <w:jc w:val="center"/>
        <w:rPr>
          <w:sz w:val="28"/>
          <w:szCs w:val="28"/>
        </w:rPr>
      </w:pPr>
    </w:p>
    <w:p w14:paraId="66AA3A3F" w14:textId="77777777" w:rsidR="000D6853" w:rsidRDefault="000D6853" w:rsidP="000D6853">
      <w:pPr>
        <w:jc w:val="both"/>
      </w:pPr>
    </w:p>
    <w:p w14:paraId="66AA3A40" w14:textId="77777777" w:rsidR="000D6853" w:rsidRPr="00B80A1D" w:rsidRDefault="000D6853" w:rsidP="000D6853">
      <w:pPr>
        <w:jc w:val="both"/>
        <w:rPr>
          <w:spacing w:val="-20"/>
        </w:rPr>
      </w:pPr>
      <w:r>
        <w:t xml:space="preserve">Обучающийся </w:t>
      </w:r>
      <w:r w:rsidRPr="00E05317">
        <w:rPr>
          <w:spacing w:val="-20"/>
        </w:rPr>
        <w:t>_____________________________________________________________________</w:t>
      </w:r>
      <w:r>
        <w:rPr>
          <w:spacing w:val="-20"/>
        </w:rPr>
        <w:t>______</w:t>
      </w:r>
      <w:r w:rsidR="00563D87">
        <w:rPr>
          <w:spacing w:val="-20"/>
        </w:rPr>
        <w:t>__________</w:t>
      </w:r>
    </w:p>
    <w:p w14:paraId="66AA3A41" w14:textId="77777777" w:rsidR="000D6853" w:rsidRDefault="000D6853" w:rsidP="000D6853">
      <w:pPr>
        <w:jc w:val="center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>(Ф</w:t>
      </w:r>
      <w:r w:rsidR="007D469A">
        <w:rPr>
          <w:i/>
          <w:sz w:val="20"/>
          <w:szCs w:val="20"/>
        </w:rPr>
        <w:t>.</w:t>
      </w:r>
      <w:r w:rsidRPr="00E01CB7">
        <w:rPr>
          <w:i/>
          <w:sz w:val="20"/>
          <w:szCs w:val="20"/>
        </w:rPr>
        <w:t>И.О.)</w:t>
      </w:r>
    </w:p>
    <w:p w14:paraId="66AA3A42" w14:textId="2547FE38" w:rsidR="000D6853" w:rsidRDefault="00F17A07" w:rsidP="000D6853">
      <w:r>
        <w:t>Институт заочного и открытого образования</w:t>
      </w:r>
    </w:p>
    <w:p w14:paraId="66AA3A43" w14:textId="77777777" w:rsidR="000D6853" w:rsidRPr="00497647" w:rsidRDefault="000D6853" w:rsidP="000D6853"/>
    <w:p w14:paraId="66AA3A44" w14:textId="77777777" w:rsidR="000D6853" w:rsidRDefault="000D6853" w:rsidP="000D6853">
      <w:r>
        <w:t>п</w:t>
      </w:r>
      <w:r w:rsidRPr="00E05317">
        <w:t>роходил</w:t>
      </w:r>
      <w:r>
        <w:t>(а)</w:t>
      </w:r>
      <w:r w:rsidRPr="00667387">
        <w:rPr>
          <w:spacing w:val="-20"/>
        </w:rPr>
        <w:t>____________________</w:t>
      </w:r>
      <w:r w:rsidRPr="00783B56">
        <w:rPr>
          <w:spacing w:val="-20"/>
        </w:rPr>
        <w:t>____________________________</w:t>
      </w:r>
      <w:r>
        <w:rPr>
          <w:spacing w:val="-20"/>
        </w:rPr>
        <w:t>____________________</w:t>
      </w:r>
      <w:r w:rsidR="00563D87">
        <w:rPr>
          <w:spacing w:val="-20"/>
        </w:rPr>
        <w:t>___________</w:t>
      </w:r>
      <w:r w:rsidRPr="00854E93">
        <w:t>практик</w:t>
      </w:r>
      <w:r>
        <w:t>у</w:t>
      </w:r>
      <w:r>
        <w:rPr>
          <w:spacing w:val="-20"/>
        </w:rPr>
        <w:t xml:space="preserve"> </w:t>
      </w:r>
    </w:p>
    <w:p w14:paraId="66AA3A45" w14:textId="77777777" w:rsidR="000D6853" w:rsidRPr="00781CF1" w:rsidRDefault="000D6853" w:rsidP="000D6853">
      <w:pPr>
        <w:tabs>
          <w:tab w:val="left" w:pos="1590"/>
        </w:tabs>
        <w:jc w:val="center"/>
        <w:rPr>
          <w:i/>
          <w:sz w:val="16"/>
          <w:szCs w:val="16"/>
        </w:rPr>
      </w:pPr>
      <w:r w:rsidRPr="00781CF1">
        <w:rPr>
          <w:i/>
          <w:sz w:val="16"/>
          <w:szCs w:val="16"/>
        </w:rPr>
        <w:t>(вид практики)</w:t>
      </w:r>
    </w:p>
    <w:p w14:paraId="66AA3A46" w14:textId="77777777" w:rsidR="00781CF1" w:rsidRDefault="00781CF1" w:rsidP="000D6853"/>
    <w:p w14:paraId="66AA3A47" w14:textId="7C2558CE" w:rsidR="000D6853" w:rsidRDefault="000D6853" w:rsidP="000D6853">
      <w:r w:rsidRPr="00E05317">
        <w:t xml:space="preserve">в период с </w:t>
      </w:r>
      <w:r>
        <w:t>«</w:t>
      </w:r>
      <w:r w:rsidRPr="00E05317">
        <w:rPr>
          <w:spacing w:val="-20"/>
        </w:rPr>
        <w:t>___</w:t>
      </w:r>
      <w:r w:rsidR="00563D87">
        <w:rPr>
          <w:spacing w:val="-20"/>
        </w:rPr>
        <w:t>__</w:t>
      </w:r>
      <w:r>
        <w:rPr>
          <w:spacing w:val="-20"/>
        </w:rPr>
        <w:t>»</w:t>
      </w:r>
      <w:r w:rsidRPr="00E05317">
        <w:rPr>
          <w:spacing w:val="-20"/>
        </w:rPr>
        <w:t xml:space="preserve"> ______</w:t>
      </w:r>
      <w:r>
        <w:rPr>
          <w:spacing w:val="-20"/>
        </w:rPr>
        <w:t>___</w:t>
      </w:r>
      <w:r w:rsidR="00563D87">
        <w:rPr>
          <w:spacing w:val="-20"/>
        </w:rPr>
        <w:t>________</w:t>
      </w:r>
      <w:r>
        <w:rPr>
          <w:spacing w:val="-20"/>
        </w:rPr>
        <w:t xml:space="preserve">__  </w:t>
      </w:r>
      <w:r>
        <w:t>по «</w:t>
      </w:r>
      <w:r w:rsidRPr="00E05317">
        <w:rPr>
          <w:spacing w:val="-20"/>
        </w:rPr>
        <w:t>__</w:t>
      </w:r>
      <w:r w:rsidR="00563D87">
        <w:rPr>
          <w:spacing w:val="-20"/>
        </w:rPr>
        <w:t>____</w:t>
      </w:r>
      <w:r>
        <w:rPr>
          <w:spacing w:val="-20"/>
        </w:rPr>
        <w:t>»</w:t>
      </w:r>
      <w:r w:rsidRPr="00E05317">
        <w:rPr>
          <w:spacing w:val="-20"/>
        </w:rPr>
        <w:t xml:space="preserve"> _____</w:t>
      </w:r>
      <w:r>
        <w:rPr>
          <w:spacing w:val="-20"/>
        </w:rPr>
        <w:t>____</w:t>
      </w:r>
      <w:r w:rsidRPr="00E05317">
        <w:rPr>
          <w:spacing w:val="-20"/>
        </w:rPr>
        <w:t>__</w:t>
      </w:r>
      <w:r w:rsidR="00563D87">
        <w:rPr>
          <w:spacing w:val="-20"/>
        </w:rPr>
        <w:t>_____</w:t>
      </w:r>
      <w:r w:rsidRPr="00E05317">
        <w:rPr>
          <w:spacing w:val="-20"/>
        </w:rPr>
        <w:t>_</w:t>
      </w:r>
      <w:r w:rsidRPr="00E05317">
        <w:t>20</w:t>
      </w:r>
      <w:r w:rsidR="00F17A07">
        <w:rPr>
          <w:spacing w:val="-20"/>
        </w:rPr>
        <w:t xml:space="preserve">19 </w:t>
      </w:r>
      <w:r w:rsidRPr="00E05317">
        <w:t>г.</w:t>
      </w:r>
    </w:p>
    <w:p w14:paraId="66AA3A48" w14:textId="77777777" w:rsidR="00781CF1" w:rsidRPr="00112936" w:rsidRDefault="00781CF1" w:rsidP="000D6853">
      <w:pPr>
        <w:rPr>
          <w:spacing w:val="-20"/>
        </w:rPr>
      </w:pPr>
    </w:p>
    <w:p w14:paraId="66AA3A49" w14:textId="77777777" w:rsidR="000D6853" w:rsidRPr="00622E19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>в</w:t>
      </w:r>
      <w:r w:rsidRPr="00622E19">
        <w:rPr>
          <w:spacing w:val="-20"/>
        </w:rPr>
        <w:t>______________________________________________________________________________________</w:t>
      </w:r>
      <w:r>
        <w:rPr>
          <w:spacing w:val="-20"/>
        </w:rPr>
        <w:t>__</w:t>
      </w:r>
      <w:r w:rsidRPr="00622E19">
        <w:rPr>
          <w:spacing w:val="-20"/>
        </w:rPr>
        <w:t>_</w:t>
      </w:r>
      <w:r w:rsidR="00563D87">
        <w:rPr>
          <w:spacing w:val="-20"/>
        </w:rPr>
        <w:t>__________</w:t>
      </w:r>
    </w:p>
    <w:p w14:paraId="66AA3A4A" w14:textId="77777777" w:rsidR="000D6853" w:rsidRPr="00E01CB7" w:rsidRDefault="000D6853" w:rsidP="000D6853">
      <w:pPr>
        <w:jc w:val="center"/>
        <w:rPr>
          <w:i/>
          <w:sz w:val="20"/>
          <w:szCs w:val="20"/>
        </w:rPr>
      </w:pPr>
    </w:p>
    <w:p w14:paraId="66AA3A4B" w14:textId="77777777" w:rsidR="000D6853" w:rsidRPr="00783B56" w:rsidRDefault="000D6853" w:rsidP="000D6853">
      <w:pPr>
        <w:tabs>
          <w:tab w:val="center" w:pos="4536"/>
        </w:tabs>
        <w:contextualSpacing/>
        <w:rPr>
          <w:spacing w:val="-20"/>
        </w:rPr>
      </w:pPr>
      <w:r w:rsidRPr="00783B56">
        <w:rPr>
          <w:spacing w:val="-20"/>
        </w:rPr>
        <w:t xml:space="preserve">   </w:t>
      </w:r>
      <w:r w:rsidRPr="00783B56">
        <w:rPr>
          <w:spacing w:val="-20"/>
        </w:rPr>
        <w:tab/>
        <w:t>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14:paraId="66AA3A4C" w14:textId="77777777" w:rsidR="000D6853" w:rsidRPr="00E01CB7" w:rsidRDefault="000D6853" w:rsidP="000D6853">
      <w:pPr>
        <w:contextualSpacing/>
        <w:jc w:val="center"/>
        <w:rPr>
          <w:i/>
          <w:sz w:val="20"/>
          <w:szCs w:val="20"/>
        </w:rPr>
      </w:pPr>
      <w:r w:rsidRPr="00E05317">
        <w:rPr>
          <w:spacing w:val="-20"/>
        </w:rPr>
        <w:t xml:space="preserve">           </w:t>
      </w:r>
      <w:r w:rsidRPr="00E01CB7">
        <w:rPr>
          <w:i/>
          <w:spacing w:val="-20"/>
          <w:sz w:val="20"/>
          <w:szCs w:val="20"/>
        </w:rPr>
        <w:t>(</w:t>
      </w:r>
      <w:r>
        <w:rPr>
          <w:i/>
          <w:sz w:val="20"/>
          <w:szCs w:val="20"/>
        </w:rPr>
        <w:t xml:space="preserve">наименование </w:t>
      </w:r>
      <w:r w:rsidRPr="00E01CB7">
        <w:rPr>
          <w:i/>
          <w:sz w:val="20"/>
          <w:szCs w:val="20"/>
        </w:rPr>
        <w:t>организации</w:t>
      </w:r>
      <w:r>
        <w:rPr>
          <w:i/>
          <w:sz w:val="20"/>
          <w:szCs w:val="20"/>
        </w:rPr>
        <w:t xml:space="preserve">, </w:t>
      </w:r>
      <w:r w:rsidRPr="00E01CB7">
        <w:rPr>
          <w:i/>
          <w:sz w:val="20"/>
          <w:szCs w:val="20"/>
        </w:rPr>
        <w:t>наименование структурного подразделения)</w:t>
      </w:r>
    </w:p>
    <w:p w14:paraId="66AA3A4D" w14:textId="77777777" w:rsidR="00781CF1" w:rsidRDefault="00781CF1" w:rsidP="000D6853">
      <w:pPr>
        <w:contextualSpacing/>
        <w:jc w:val="both"/>
      </w:pPr>
    </w:p>
    <w:p w14:paraId="66AA3A4E" w14:textId="77777777" w:rsidR="000D6853" w:rsidRPr="00E05317" w:rsidRDefault="000D6853" w:rsidP="000D6853">
      <w:pPr>
        <w:contextualSpacing/>
        <w:jc w:val="both"/>
      </w:pPr>
      <w:r>
        <w:t>В период</w:t>
      </w:r>
      <w:r w:rsidRPr="00E05317">
        <w:t xml:space="preserve"> прохождения практики _</w:t>
      </w:r>
      <w:r w:rsidRPr="00E05317">
        <w:rPr>
          <w:spacing w:val="-20"/>
        </w:rPr>
        <w:t>___________________________________________________</w:t>
      </w:r>
      <w:r>
        <w:rPr>
          <w:spacing w:val="-20"/>
        </w:rPr>
        <w:t>____</w:t>
      </w:r>
      <w:r w:rsidR="00563D87">
        <w:rPr>
          <w:spacing w:val="-20"/>
        </w:rPr>
        <w:t>__________</w:t>
      </w:r>
    </w:p>
    <w:p w14:paraId="66AA3A4F" w14:textId="77777777" w:rsidR="000D6853" w:rsidRPr="00E01CB7" w:rsidRDefault="000D6853" w:rsidP="000D6853">
      <w:pPr>
        <w:ind w:left="4956" w:firstLine="708"/>
        <w:jc w:val="both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 xml:space="preserve">(Ф.И.О. </w:t>
      </w:r>
      <w:r>
        <w:rPr>
          <w:i/>
          <w:sz w:val="20"/>
          <w:szCs w:val="20"/>
        </w:rPr>
        <w:t>обучающегося</w:t>
      </w:r>
      <w:r w:rsidRPr="00E01CB7">
        <w:rPr>
          <w:i/>
          <w:sz w:val="20"/>
          <w:szCs w:val="20"/>
        </w:rPr>
        <w:t>)</w:t>
      </w:r>
    </w:p>
    <w:p w14:paraId="66AA3A50" w14:textId="77777777" w:rsidR="000D6853" w:rsidRDefault="000D6853" w:rsidP="000D6853">
      <w:pPr>
        <w:contextualSpacing/>
        <w:jc w:val="both"/>
      </w:pPr>
      <w:r>
        <w:t>п</w:t>
      </w:r>
      <w:r w:rsidRPr="00C35B25">
        <w:t>оручалось решение следующих задач:</w:t>
      </w:r>
    </w:p>
    <w:p w14:paraId="66AA3A51" w14:textId="77777777"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14:paraId="66AA3A52" w14:textId="77777777" w:rsidR="00563D87" w:rsidRDefault="00563D87" w:rsidP="00563D87">
      <w:pPr>
        <w:tabs>
          <w:tab w:val="left" w:pos="9072"/>
        </w:tabs>
        <w:contextualSpacing/>
        <w:jc w:val="both"/>
        <w:rPr>
          <w:spacing w:val="-20"/>
        </w:rPr>
      </w:pPr>
      <w:r>
        <w:rPr>
          <w:spacing w:val="-20"/>
        </w:rPr>
        <w:t>_________________________</w:t>
      </w:r>
      <w:r w:rsidR="000D6853" w:rsidRPr="00783B56">
        <w:rPr>
          <w:spacing w:val="-20"/>
        </w:rPr>
        <w:t>____________________________________</w:t>
      </w:r>
      <w:r>
        <w:rPr>
          <w:spacing w:val="-20"/>
        </w:rPr>
        <w:t>_______________________________________</w:t>
      </w:r>
    </w:p>
    <w:p w14:paraId="66AA3A53" w14:textId="77777777"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</w:t>
      </w:r>
      <w:r w:rsidR="00563D87">
        <w:rPr>
          <w:spacing w:val="-20"/>
        </w:rPr>
        <w:t>_____________________________________________________________________________________________</w:t>
      </w:r>
    </w:p>
    <w:p w14:paraId="66AA3A54" w14:textId="77777777" w:rsidR="000D6853" w:rsidRPr="00783B56" w:rsidRDefault="000D6853" w:rsidP="000D6853">
      <w:pPr>
        <w:contextualSpacing/>
        <w:jc w:val="both"/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14:paraId="66AA3A55" w14:textId="77777777" w:rsidR="000D6853" w:rsidRPr="00783B56" w:rsidRDefault="000D6853" w:rsidP="000D6853">
      <w:pPr>
        <w:contextualSpacing/>
        <w:jc w:val="both"/>
      </w:pPr>
    </w:p>
    <w:p w14:paraId="66AA3A56" w14:textId="77777777" w:rsidR="000D6853" w:rsidRPr="00783B56" w:rsidRDefault="000D6853" w:rsidP="000D6853">
      <w:pPr>
        <w:contextualSpacing/>
      </w:pPr>
      <w:r w:rsidRPr="00783B56">
        <w:t>В период прохождения практики обучающийся проявил</w:t>
      </w:r>
      <w:r>
        <w:t>(а)</w:t>
      </w:r>
      <w:r w:rsidRPr="00783B56">
        <w:t xml:space="preserve"> _______________________</w:t>
      </w:r>
      <w:r w:rsidRPr="00783B56">
        <w:rPr>
          <w:spacing w:val="-20"/>
        </w:rPr>
        <w:t>_</w:t>
      </w:r>
      <w:r w:rsidR="00563D87">
        <w:t>_________</w:t>
      </w:r>
    </w:p>
    <w:p w14:paraId="66AA3A57" w14:textId="77777777"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14:paraId="66AA3A58" w14:textId="77777777"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14:paraId="66AA3A59" w14:textId="77777777"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14:paraId="66AA3A5A" w14:textId="77777777"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14:paraId="66AA3A5B" w14:textId="77777777"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14:paraId="66AA3A5C" w14:textId="77777777" w:rsidR="00563D87" w:rsidRDefault="00563D87" w:rsidP="000D6853">
      <w:pPr>
        <w:contextualSpacing/>
        <w:jc w:val="both"/>
      </w:pPr>
    </w:p>
    <w:p w14:paraId="66AA3A5D" w14:textId="77777777" w:rsidR="000D6853" w:rsidRPr="00E05317" w:rsidRDefault="000D6853" w:rsidP="000D6853">
      <w:pPr>
        <w:contextualSpacing/>
        <w:jc w:val="both"/>
      </w:pPr>
      <w:r w:rsidRPr="00E05317">
        <w:t>Результаты работы</w:t>
      </w:r>
      <w:r>
        <w:t xml:space="preserve"> обучающегося</w:t>
      </w:r>
      <w:r w:rsidRPr="00E05317">
        <w:t xml:space="preserve">:                                              </w:t>
      </w:r>
    </w:p>
    <w:p w14:paraId="66AA3A5E" w14:textId="77777777"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14:paraId="66AA3A5F" w14:textId="77777777"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14:paraId="66AA3A60" w14:textId="77777777" w:rsidR="0062651A" w:rsidRDefault="0062651A" w:rsidP="000D6853">
      <w:pPr>
        <w:contextualSpacing/>
        <w:jc w:val="both"/>
      </w:pPr>
    </w:p>
    <w:p w14:paraId="66AA3A61" w14:textId="77777777" w:rsidR="000D6853" w:rsidRPr="00E01CB7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 xml:space="preserve">Считаю, что </w:t>
      </w:r>
      <w:r>
        <w:t>по итогам практики обучающийся может (не может) быть допущен к защите отчета по практике.</w:t>
      </w:r>
    </w:p>
    <w:p w14:paraId="66AA3A62" w14:textId="77777777" w:rsidR="000D6853" w:rsidRPr="00E05317" w:rsidRDefault="000D6853" w:rsidP="000D6853">
      <w:pPr>
        <w:contextualSpacing/>
        <w:jc w:val="both"/>
      </w:pPr>
    </w:p>
    <w:p w14:paraId="66AA3A63" w14:textId="77777777" w:rsidR="000D6853" w:rsidRDefault="000D6853" w:rsidP="000D6853">
      <w:r>
        <w:t xml:space="preserve">___________________________    </w:t>
      </w:r>
      <w:r w:rsidR="00781CF1">
        <w:t xml:space="preserve">         </w:t>
      </w:r>
      <w:r>
        <w:t xml:space="preserve">       _________________    </w:t>
      </w:r>
      <w:r w:rsidR="00781CF1">
        <w:t xml:space="preserve">       </w:t>
      </w:r>
      <w:r>
        <w:t xml:space="preserve">  _______________________</w:t>
      </w:r>
    </w:p>
    <w:p w14:paraId="66AA3A64" w14:textId="77777777" w:rsidR="000D6853" w:rsidRDefault="000D6853" w:rsidP="000D6853">
      <w:pPr>
        <w:rPr>
          <w:i/>
          <w:sz w:val="20"/>
          <w:szCs w:val="20"/>
        </w:rPr>
      </w:pPr>
      <w:r w:rsidRPr="00C442F6">
        <w:rPr>
          <w:i/>
          <w:sz w:val="20"/>
          <w:szCs w:val="20"/>
        </w:rPr>
        <w:t>(</w:t>
      </w:r>
      <w:r w:rsidR="000D0625">
        <w:rPr>
          <w:i/>
          <w:sz w:val="20"/>
          <w:szCs w:val="20"/>
        </w:rPr>
        <w:t>д</w:t>
      </w:r>
      <w:r>
        <w:rPr>
          <w:i/>
          <w:sz w:val="20"/>
          <w:szCs w:val="20"/>
        </w:rPr>
        <w:t xml:space="preserve">олжность руководителя практики                   </w:t>
      </w:r>
      <w:r w:rsidR="00781CF1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(подпись)                               </w:t>
      </w:r>
      <w:r w:rsidR="00781CF1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      (Ф.И.О.)</w:t>
      </w:r>
    </w:p>
    <w:p w14:paraId="66AA3A65" w14:textId="77777777" w:rsidR="000D6853" w:rsidRPr="00783B56" w:rsidRDefault="000D6853" w:rsidP="000D685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от организации)</w:t>
      </w:r>
    </w:p>
    <w:p w14:paraId="66AA3A66" w14:textId="77777777" w:rsidR="000D6853" w:rsidRDefault="000D6853" w:rsidP="000D6853"/>
    <w:p w14:paraId="66AA3A67" w14:textId="77777777" w:rsidR="003012CD" w:rsidRDefault="000D6853" w:rsidP="003012CD">
      <w:r w:rsidRPr="005F1193">
        <w:t>«___»</w:t>
      </w:r>
      <w:r>
        <w:t xml:space="preserve"> </w:t>
      </w:r>
      <w:r w:rsidRPr="005F1193">
        <w:t>___________________20____г.</w:t>
      </w:r>
    </w:p>
    <w:p w14:paraId="66AA3A68" w14:textId="77777777" w:rsidR="000D6853" w:rsidRDefault="003012CD" w:rsidP="003012CD">
      <w:pPr>
        <w:ind w:firstLine="708"/>
      </w:pPr>
      <w:r>
        <w:t xml:space="preserve">            </w:t>
      </w:r>
      <w:r w:rsidR="000D6853">
        <w:t xml:space="preserve"> М.П.</w:t>
      </w:r>
    </w:p>
    <w:p w14:paraId="66AA3A69" w14:textId="77777777" w:rsidR="00BE5364" w:rsidRDefault="00BE5364" w:rsidP="000D6853">
      <w:pPr>
        <w:ind w:firstLine="708"/>
        <w:jc w:val="both"/>
        <w:rPr>
          <w:i/>
        </w:rPr>
      </w:pPr>
    </w:p>
    <w:p w14:paraId="66AA3A6A" w14:textId="77777777" w:rsidR="00D26270" w:rsidRDefault="00D26270" w:rsidP="000D6853">
      <w:pPr>
        <w:ind w:firstLine="708"/>
        <w:jc w:val="both"/>
        <w:rPr>
          <w:i/>
        </w:rPr>
      </w:pPr>
    </w:p>
    <w:p w14:paraId="66AA3A6B" w14:textId="77777777" w:rsidR="00781CF1" w:rsidRDefault="00781CF1" w:rsidP="00D26270">
      <w:pPr>
        <w:ind w:firstLine="708"/>
        <w:jc w:val="both"/>
        <w:rPr>
          <w:i/>
          <w:color w:val="FF0000"/>
        </w:rPr>
      </w:pPr>
    </w:p>
    <w:p w14:paraId="66AA3A6C" w14:textId="77777777" w:rsidR="000D6853" w:rsidRPr="00D26270" w:rsidRDefault="000D6853" w:rsidP="00D26270">
      <w:pPr>
        <w:ind w:firstLine="708"/>
        <w:jc w:val="both"/>
        <w:rPr>
          <w:b/>
          <w:color w:val="FF0000"/>
          <w:sz w:val="28"/>
          <w:szCs w:val="28"/>
        </w:rPr>
      </w:pPr>
      <w:r w:rsidRPr="00D26270">
        <w:rPr>
          <w:i/>
          <w:color w:val="FF0000"/>
        </w:rPr>
        <w:t>Отзыв подписывается руководителем практики от организации и заверяется печатью организации.</w:t>
      </w:r>
    </w:p>
    <w:sectPr w:rsidR="000D6853" w:rsidRPr="00D26270" w:rsidSect="00D26270">
      <w:headerReference w:type="even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81F34" w14:textId="77777777" w:rsidR="00B21261" w:rsidRDefault="00B21261">
      <w:r>
        <w:separator/>
      </w:r>
    </w:p>
  </w:endnote>
  <w:endnote w:type="continuationSeparator" w:id="0">
    <w:p w14:paraId="2CB0B73A" w14:textId="77777777" w:rsidR="00B21261" w:rsidRDefault="00B2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6DB4" w14:textId="77777777" w:rsidR="00B21261" w:rsidRDefault="00B21261">
      <w:r>
        <w:separator/>
      </w:r>
    </w:p>
  </w:footnote>
  <w:footnote w:type="continuationSeparator" w:id="0">
    <w:p w14:paraId="33F5C603" w14:textId="77777777" w:rsidR="00B21261" w:rsidRDefault="00B2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A3A71" w14:textId="77777777"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AA3A72" w14:textId="77777777"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5974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6715D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B748E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1CF1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0DAE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6665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14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261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4CC3"/>
    <w:rsid w:val="00D06AA0"/>
    <w:rsid w:val="00D107E4"/>
    <w:rsid w:val="00D11099"/>
    <w:rsid w:val="00D13A83"/>
    <w:rsid w:val="00D24561"/>
    <w:rsid w:val="00D25319"/>
    <w:rsid w:val="00D25603"/>
    <w:rsid w:val="00D26270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17A0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A3A3B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5030-B7FD-4039-A3A6-1B16681D3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B1AC8-DDBA-4F4F-B8D6-6E82F887A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B5FFF-2F6C-41D7-ADB5-E631A7AC6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323F5-9C0F-44B0-9D51-AE7C9A76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андино Шарон Артемовна</cp:lastModifiedBy>
  <cp:revision>2</cp:revision>
  <cp:lastPrinted>2018-11-12T06:05:00Z</cp:lastPrinted>
  <dcterms:created xsi:type="dcterms:W3CDTF">2020-06-19T12:17:00Z</dcterms:created>
  <dcterms:modified xsi:type="dcterms:W3CDTF">2020-06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